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FC" w:rsidRDefault="00851366" w:rsidP="0085136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istina Attinà</w:t>
      </w:r>
    </w:p>
    <w:p w:rsidR="000B08FC" w:rsidRDefault="00851366" w:rsidP="008513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zia street n°39 Milan 20142</w:t>
      </w:r>
    </w:p>
    <w:p w:rsidR="00851366" w:rsidRPr="00851366" w:rsidRDefault="00851366" w:rsidP="0085136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851366">
        <w:rPr>
          <w:rFonts w:ascii="Arial" w:hAnsi="Arial" w:cs="Arial"/>
          <w:sz w:val="24"/>
          <w:szCs w:val="24"/>
          <w:lang w:val="en-GB"/>
        </w:rPr>
        <w:t>Mobile: 00393404151914</w:t>
      </w:r>
    </w:p>
    <w:p w:rsidR="00851366" w:rsidRPr="00851366" w:rsidRDefault="00851366" w:rsidP="00851366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  <w:lang w:val="en-GB"/>
        </w:rPr>
      </w:pPr>
      <w:r w:rsidRPr="00851366">
        <w:rPr>
          <w:rFonts w:ascii="Arial" w:hAnsi="Arial" w:cs="Arial"/>
          <w:sz w:val="24"/>
          <w:szCs w:val="24"/>
          <w:lang w:val="en-GB"/>
        </w:rPr>
        <w:t>Mail: Cristina.attina@aiesec.net</w:t>
      </w:r>
    </w:p>
    <w:p w:rsidR="006342D7" w:rsidRPr="00851366" w:rsidRDefault="006342D7" w:rsidP="000B08FC">
      <w:pPr>
        <w:spacing w:after="0" w:line="240" w:lineRule="auto"/>
        <w:jc w:val="center"/>
        <w:rPr>
          <w:rStyle w:val="Collegamentoipertestuale"/>
          <w:rFonts w:ascii="Arial" w:hAnsi="Arial" w:cs="Arial"/>
          <w:sz w:val="24"/>
          <w:szCs w:val="24"/>
          <w:lang w:val="en-GB"/>
        </w:rPr>
      </w:pPr>
    </w:p>
    <w:p w:rsidR="00851366" w:rsidRDefault="00851366" w:rsidP="00851366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ersonal Details</w:t>
      </w:r>
    </w:p>
    <w:p w:rsidR="00851366" w:rsidRDefault="00851366" w:rsidP="00851366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8A5">
        <w:rPr>
          <w:rFonts w:ascii="Arial" w:hAnsi="Arial" w:cs="Arial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tbl>
      <w:tblPr>
        <w:tblStyle w:val="Grigliatabella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5"/>
        <w:gridCol w:w="7370"/>
      </w:tblGrid>
      <w:tr w:rsidR="00851366" w:rsidRPr="00851366" w:rsidTr="00095C61">
        <w:tc>
          <w:tcPr>
            <w:tcW w:w="3515" w:type="dxa"/>
          </w:tcPr>
          <w:p w:rsidR="00851366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Surname</w:t>
            </w:r>
          </w:p>
          <w:p w:rsidR="00851366" w:rsidRDefault="00851366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51366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Birth</w:t>
            </w:r>
          </w:p>
          <w:p w:rsidR="00BE4E82" w:rsidRPr="005E4453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ce of Birth</w:t>
            </w:r>
          </w:p>
        </w:tc>
        <w:tc>
          <w:tcPr>
            <w:tcW w:w="7370" w:type="dxa"/>
          </w:tcPr>
          <w:p w:rsidR="00851366" w:rsidRPr="00BE4E82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4E82">
              <w:rPr>
                <w:rFonts w:ascii="Arial" w:hAnsi="Arial" w:cs="Arial"/>
                <w:sz w:val="24"/>
                <w:szCs w:val="24"/>
                <w:lang w:val="en-US"/>
              </w:rPr>
              <w:t>Cristina Attinà</w:t>
            </w:r>
          </w:p>
          <w:p w:rsidR="00851366" w:rsidRPr="00BE4E82" w:rsidRDefault="00851366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51366" w:rsidRPr="008D766E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/22/1994</w:t>
            </w:r>
          </w:p>
          <w:p w:rsidR="00851366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ffenbach Am Main</w:t>
            </w:r>
          </w:p>
          <w:p w:rsidR="00BE4E82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4E82" w:rsidRPr="000C7960" w:rsidRDefault="00BE4E82" w:rsidP="00095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ved to Italy in 1997</w:t>
            </w:r>
          </w:p>
        </w:tc>
      </w:tr>
    </w:tbl>
    <w:p w:rsidR="00976B44" w:rsidRPr="00851366" w:rsidRDefault="00976B44" w:rsidP="000B08F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6342D7" w:rsidRDefault="006342D7" w:rsidP="006950A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950A8" w:rsidRPr="002D01A9" w:rsidRDefault="006950A8" w:rsidP="006950A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C3AE1" w:rsidRPr="009E45F5" w:rsidRDefault="009916BF" w:rsidP="009C3AE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E45F5">
        <w:rPr>
          <w:rFonts w:ascii="Arial" w:hAnsi="Arial" w:cs="Arial"/>
          <w:b/>
          <w:sz w:val="28"/>
          <w:szCs w:val="28"/>
        </w:rPr>
        <w:t>EDUCATION</w:t>
      </w:r>
    </w:p>
    <w:p w:rsidR="009C3AE1" w:rsidRDefault="007108A5" w:rsidP="009C3A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8A5"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250"/>
      </w:tblGrid>
      <w:tr w:rsidR="00B55675" w:rsidRPr="00851366" w:rsidTr="00194F81">
        <w:trPr>
          <w:trHeight w:val="1573"/>
        </w:trPr>
        <w:tc>
          <w:tcPr>
            <w:tcW w:w="3528" w:type="dxa"/>
          </w:tcPr>
          <w:p w:rsidR="00B55675" w:rsidRPr="00C02AF9" w:rsidRDefault="00B55675" w:rsidP="00B55675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2AF9">
              <w:rPr>
                <w:rFonts w:ascii="Arial" w:hAnsi="Arial" w:cs="Arial"/>
                <w:b/>
                <w:sz w:val="24"/>
                <w:szCs w:val="24"/>
                <w:lang w:val="en-US"/>
              </w:rPr>
              <w:t>Post Graduate</w:t>
            </w:r>
          </w:p>
          <w:p w:rsidR="00B55675" w:rsidRDefault="00851366" w:rsidP="00B556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 w:rsidR="00CD55C1">
              <w:rPr>
                <w:rFonts w:ascii="Arial" w:hAnsi="Arial" w:cs="Arial"/>
                <w:sz w:val="24"/>
                <w:szCs w:val="24"/>
                <w:lang w:val="en-US"/>
              </w:rPr>
              <w:t xml:space="preserve"> 2016 - </w:t>
            </w:r>
            <w:r w:rsidR="00B55675" w:rsidRPr="00C02AF9">
              <w:rPr>
                <w:rFonts w:ascii="Arial" w:hAnsi="Arial" w:cs="Arial"/>
                <w:sz w:val="24"/>
                <w:szCs w:val="24"/>
                <w:lang w:val="en-US"/>
              </w:rPr>
              <w:t xml:space="preserve">Present                        </w:t>
            </w:r>
          </w:p>
        </w:tc>
        <w:tc>
          <w:tcPr>
            <w:tcW w:w="6250" w:type="dxa"/>
          </w:tcPr>
          <w:p w:rsidR="00B55675" w:rsidRPr="00851366" w:rsidRDefault="00B55675" w:rsidP="00C02A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5675" w:rsidRPr="00851366" w:rsidRDefault="00851366" w:rsidP="005E0494">
            <w:pPr>
              <w:rPr>
                <w:rFonts w:ascii="Arial" w:hAnsi="Arial" w:cs="Arial"/>
                <w:sz w:val="24"/>
                <w:szCs w:val="24"/>
              </w:rPr>
            </w:pPr>
            <w:r w:rsidRPr="00851366">
              <w:rPr>
                <w:rFonts w:ascii="Arial" w:hAnsi="Arial" w:cs="Arial"/>
                <w:b/>
                <w:sz w:val="24"/>
                <w:szCs w:val="24"/>
              </w:rPr>
              <w:t>Università Cattolica del Sacro Cuore</w:t>
            </w:r>
            <w:r w:rsidR="00B55675" w:rsidRPr="00851366">
              <w:rPr>
                <w:rFonts w:ascii="Arial" w:hAnsi="Arial" w:cs="Arial"/>
                <w:b/>
                <w:sz w:val="24"/>
                <w:szCs w:val="24"/>
              </w:rPr>
              <w:t xml:space="preserve"> (Milan)</w:t>
            </w:r>
          </w:p>
          <w:p w:rsidR="00B55675" w:rsidRPr="00060A06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60A0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ster of </w:t>
            </w:r>
            <w:r w:rsidR="0085136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nagement  and Enterprises </w:t>
            </w:r>
          </w:p>
          <w:p w:rsidR="00B55675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xpected completion date: </w:t>
            </w:r>
            <w:r w:rsidR="00851366">
              <w:rPr>
                <w:rFonts w:ascii="Arial" w:hAnsi="Arial" w:cs="Arial"/>
                <w:sz w:val="24"/>
                <w:szCs w:val="24"/>
                <w:lang w:val="en-US"/>
              </w:rPr>
              <w:t>July 2018</w:t>
            </w:r>
          </w:p>
          <w:p w:rsidR="00B55675" w:rsidRPr="00B55675" w:rsidRDefault="00B55675" w:rsidP="00C02A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55675" w:rsidRPr="00851366" w:rsidTr="00194F81">
        <w:tc>
          <w:tcPr>
            <w:tcW w:w="3528" w:type="dxa"/>
          </w:tcPr>
          <w:p w:rsidR="00B55675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92A7C">
              <w:rPr>
                <w:rFonts w:ascii="Arial" w:hAnsi="Arial" w:cs="Arial"/>
                <w:b/>
                <w:sz w:val="24"/>
                <w:szCs w:val="24"/>
                <w:lang w:val="en-US"/>
              </w:rPr>
              <w:t>University</w:t>
            </w:r>
          </w:p>
          <w:p w:rsidR="00B55675" w:rsidRPr="00B55675" w:rsidRDefault="00851366" w:rsidP="00B5567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3</w:t>
            </w:r>
            <w:r w:rsidR="00CD55C1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16</w:t>
            </w:r>
            <w:r w:rsidR="00B5567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</w:p>
        </w:tc>
        <w:tc>
          <w:tcPr>
            <w:tcW w:w="6250" w:type="dxa"/>
          </w:tcPr>
          <w:p w:rsidR="00B55675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51366" w:rsidRDefault="00851366" w:rsidP="008513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3CC">
              <w:rPr>
                <w:rFonts w:ascii="Arial" w:hAnsi="Arial" w:cs="Arial"/>
                <w:b/>
                <w:sz w:val="24"/>
                <w:szCs w:val="24"/>
                <w:lang w:val="en-US"/>
              </w:rPr>
              <w:t>IULM University (Milan)</w:t>
            </w:r>
          </w:p>
          <w:p w:rsidR="00B55675" w:rsidRPr="00F920BD" w:rsidRDefault="00851366" w:rsidP="00B55675">
            <w:pPr>
              <w:tabs>
                <w:tab w:val="left" w:pos="418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B55675" w:rsidRPr="00851366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5136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Undergraduate Degree </w:t>
            </w:r>
            <w:r w:rsidRPr="00851366">
              <w:rPr>
                <w:rFonts w:ascii="Arial" w:hAnsi="Arial" w:cs="Arial"/>
                <w:sz w:val="24"/>
                <w:szCs w:val="24"/>
                <w:lang w:val="en-GB"/>
              </w:rPr>
              <w:t xml:space="preserve">(3 years) in </w:t>
            </w:r>
            <w:r w:rsidRPr="0085136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“</w:t>
            </w:r>
            <w:r w:rsidR="00851366" w:rsidRPr="0085136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nterpretariato e comunicazione e studi di traduzione</w:t>
            </w:r>
            <w:r w:rsidR="0085136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in Italian german and english</w:t>
            </w:r>
            <w:r w:rsidRPr="0085136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”</w:t>
            </w:r>
            <w:r w:rsidRPr="00851366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851366" w:rsidRPr="00851366">
              <w:rPr>
                <w:rFonts w:ascii="Arial" w:hAnsi="Arial" w:cs="Arial"/>
                <w:sz w:val="24"/>
                <w:szCs w:val="24"/>
                <w:lang w:val="en-GB"/>
              </w:rPr>
              <w:t>Interpreting, translation and communication</w:t>
            </w:r>
            <w:r w:rsidRPr="00851366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B55675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inal mark: </w:t>
            </w:r>
            <w:r w:rsidR="00851366">
              <w:rPr>
                <w:rFonts w:ascii="Arial" w:hAnsi="Arial" w:cs="Arial"/>
                <w:sz w:val="24"/>
                <w:szCs w:val="24"/>
                <w:lang w:val="en-US"/>
              </w:rPr>
              <w:t>101/110</w:t>
            </w:r>
          </w:p>
          <w:p w:rsidR="00B55675" w:rsidRPr="00B55675" w:rsidRDefault="00B55675" w:rsidP="00B55675">
            <w:pPr>
              <w:tabs>
                <w:tab w:val="left" w:pos="418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4A60">
              <w:rPr>
                <w:rFonts w:ascii="Arial" w:hAnsi="Arial" w:cs="Arial"/>
                <w:sz w:val="24"/>
                <w:szCs w:val="24"/>
                <w:lang w:val="en-US"/>
              </w:rPr>
              <w:t xml:space="preserve">Thesis title: </w:t>
            </w:r>
            <w:r w:rsidRPr="00C853CC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="00851366" w:rsidRPr="00C853CC">
              <w:rPr>
                <w:rFonts w:ascii="Arial" w:hAnsi="Arial" w:cs="Arial"/>
                <w:sz w:val="24"/>
                <w:szCs w:val="24"/>
                <w:lang w:val="en-US"/>
              </w:rPr>
              <w:t>The two faces of Partition, analysis of Indian and Pakistanis division at historical, mediatic and social level</w:t>
            </w:r>
            <w:r w:rsidRPr="00C853CC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:rsidR="000D146E" w:rsidRDefault="000D146E" w:rsidP="00B55675">
            <w:pPr>
              <w:tabs>
                <w:tab w:val="left" w:pos="4184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51366" w:rsidRDefault="000D146E" w:rsidP="00B55675">
            <w:pPr>
              <w:tabs>
                <w:tab w:val="left" w:pos="4184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D146E">
              <w:rPr>
                <w:rFonts w:ascii="Arial" w:hAnsi="Arial" w:cs="Arial"/>
                <w:b/>
                <w:sz w:val="24"/>
                <w:szCs w:val="24"/>
                <w:lang w:val="en-US"/>
              </w:rPr>
              <w:t>Relevant Courses:</w:t>
            </w:r>
          </w:p>
          <w:p w:rsidR="00B55675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chniques of interpreting and translation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siness and Management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ocial psychology 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alian, English and German linguistic 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31FCF" w:rsidRPr="00162FDB" w:rsidRDefault="00E31FCF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E2C52" w:rsidRPr="00B55675" w:rsidRDefault="00EE2C52" w:rsidP="00C02A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EE2C52" w:rsidRDefault="00EE2C52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EE2C52">
        <w:rPr>
          <w:rFonts w:ascii="Arial" w:hAnsi="Arial" w:cs="Arial"/>
          <w:b/>
          <w:sz w:val="28"/>
          <w:szCs w:val="28"/>
          <w:lang w:val="en-US"/>
        </w:rPr>
        <w:t>EXPERIENCE</w:t>
      </w:r>
    </w:p>
    <w:p w:rsidR="00B55675" w:rsidRDefault="007108A5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8A5"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6268"/>
      </w:tblGrid>
      <w:tr w:rsidR="00536B26" w:rsidRPr="00851366" w:rsidTr="00194F81">
        <w:tc>
          <w:tcPr>
            <w:tcW w:w="3526" w:type="dxa"/>
          </w:tcPr>
          <w:p w:rsidR="00BE4E82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017- Present</w:t>
            </w:r>
          </w:p>
          <w:p w:rsidR="00BE4E82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016- December 2016</w:t>
            </w:r>
          </w:p>
          <w:p w:rsidR="00BE4E82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4E82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4E82" w:rsidRPr="00536B26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rch 2015- December 2015  </w:t>
            </w:r>
          </w:p>
        </w:tc>
        <w:tc>
          <w:tcPr>
            <w:tcW w:w="6268" w:type="dxa"/>
          </w:tcPr>
          <w:p w:rsidR="00AF527E" w:rsidRPr="00BE4E82" w:rsidRDefault="00BE4E82" w:rsidP="00BE4E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Local Committee President of AIESEC Milano</w:t>
            </w:r>
          </w:p>
          <w:p w:rsidR="00AF527E" w:rsidRDefault="00BE4E82" w:rsidP="00AF52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Local Committee Vice President of Human Resources               of AIESEC Milano</w:t>
            </w:r>
          </w:p>
          <w:p w:rsidR="00BE4E82" w:rsidRPr="00AF527E" w:rsidRDefault="00BE4E82" w:rsidP="00AF52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27E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eam Leader Selling Project in AIESEC Milano</w:t>
            </w:r>
          </w:p>
          <w:p w:rsidR="00BE4E82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4E82" w:rsidRPr="00AF527E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6B26" w:rsidRPr="00C853CC" w:rsidTr="00194F81">
        <w:tc>
          <w:tcPr>
            <w:tcW w:w="3526" w:type="dxa"/>
          </w:tcPr>
          <w:p w:rsidR="00536B26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ember  2014</w:t>
            </w:r>
          </w:p>
          <w:p w:rsidR="00BE4E82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4E82" w:rsidRPr="00AF527E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ne-July- August 2013</w:t>
            </w:r>
          </w:p>
        </w:tc>
        <w:tc>
          <w:tcPr>
            <w:tcW w:w="6268" w:type="dxa"/>
          </w:tcPr>
          <w:p w:rsidR="00536B26" w:rsidRDefault="00BE4E82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4E82">
              <w:rPr>
                <w:rFonts w:ascii="Arial" w:hAnsi="Arial" w:cs="Arial"/>
                <w:sz w:val="24"/>
                <w:szCs w:val="24"/>
                <w:lang w:val="en-US"/>
              </w:rPr>
              <w:t>Seller and Shop assistan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E4E82">
              <w:rPr>
                <w:rFonts w:ascii="Arial" w:hAnsi="Arial" w:cs="Arial"/>
                <w:sz w:val="24"/>
                <w:szCs w:val="24"/>
                <w:lang w:val="en-US"/>
              </w:rPr>
              <w:t>at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960362" w:rsidRPr="009E45F5">
              <w:rPr>
                <w:rFonts w:ascii="Arial" w:hAnsi="Arial" w:cs="Arial"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Artigianato Exhibition</w:t>
            </w:r>
            <w:r w:rsidR="009E45F5" w:rsidRPr="009E45F5">
              <w:rPr>
                <w:rFonts w:ascii="Arial" w:hAnsi="Arial" w:cs="Arial"/>
                <w:i/>
                <w:sz w:val="24"/>
                <w:szCs w:val="24"/>
                <w:lang w:val="en-US"/>
              </w:rPr>
              <w:t>”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9E45F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ilano</w:t>
            </w:r>
            <w:r w:rsidR="009E45F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E4E82" w:rsidRPr="009E45F5" w:rsidRDefault="00C853CC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ntertainer for mini club at several seaside resort (Sicily)</w:t>
            </w:r>
          </w:p>
          <w:p w:rsidR="009E45F5" w:rsidRPr="00BE4E82" w:rsidRDefault="009E45F5" w:rsidP="00BE4E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5837" w:rsidRDefault="00525837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ANGUAGES</w:t>
      </w:r>
    </w:p>
    <w:p w:rsidR="00EE2C52" w:rsidRDefault="007108A5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8A5"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5"/>
        <w:gridCol w:w="4889"/>
      </w:tblGrid>
      <w:tr w:rsidR="005E4453" w:rsidRPr="00851366" w:rsidTr="00194F81">
        <w:tc>
          <w:tcPr>
            <w:tcW w:w="3515" w:type="dxa"/>
          </w:tcPr>
          <w:p w:rsidR="00986FB0" w:rsidRPr="0051121C" w:rsidRDefault="00986FB0" w:rsidP="00986F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89" w:type="dxa"/>
            <w:shd w:val="clear" w:color="auto" w:fill="auto"/>
          </w:tcPr>
          <w:p w:rsidR="00525837" w:rsidRDefault="00986FB0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alian </w:t>
            </w:r>
            <w:r w:rsidR="0051121C">
              <w:rPr>
                <w:rFonts w:ascii="Arial" w:hAnsi="Arial" w:cs="Arial"/>
                <w:sz w:val="24"/>
                <w:szCs w:val="24"/>
                <w:lang w:val="en-US"/>
              </w:rPr>
              <w:t>(mother tongue)</w:t>
            </w:r>
          </w:p>
          <w:p w:rsidR="0051121C" w:rsidRDefault="00986FB0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nglish (</w:t>
            </w:r>
            <w:r w:rsidR="00851366">
              <w:rPr>
                <w:rFonts w:ascii="Arial" w:hAnsi="Arial" w:cs="Arial"/>
                <w:sz w:val="24"/>
                <w:szCs w:val="24"/>
                <w:lang w:val="en-US"/>
              </w:rPr>
              <w:t>C1- Fluent)</w:t>
            </w:r>
          </w:p>
          <w:p w:rsidR="0051121C" w:rsidRDefault="00986FB0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rman (</w:t>
            </w:r>
            <w:r w:rsidR="00851366">
              <w:rPr>
                <w:rFonts w:ascii="Arial" w:hAnsi="Arial" w:cs="Arial"/>
                <w:sz w:val="24"/>
                <w:szCs w:val="24"/>
                <w:lang w:val="en-US"/>
              </w:rPr>
              <w:t>C1- Advanc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986FB0" w:rsidRDefault="00986FB0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ench (</w:t>
            </w:r>
            <w:r w:rsidR="00851366">
              <w:rPr>
                <w:rFonts w:ascii="Arial" w:hAnsi="Arial" w:cs="Arial"/>
                <w:sz w:val="24"/>
                <w:szCs w:val="24"/>
                <w:lang w:val="en-US"/>
              </w:rPr>
              <w:t>B1- intermedia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anish (A2- Basic)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ussian (A1-Basic)</w:t>
            </w:r>
          </w:p>
          <w:p w:rsidR="00851366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ish (A1- Basic)</w:t>
            </w:r>
          </w:p>
          <w:p w:rsidR="00194F81" w:rsidRDefault="00194F81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31FCF" w:rsidRPr="0051121C" w:rsidRDefault="00E31FCF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5837" w:rsidRDefault="00525837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OMPUTER SKILLS</w:t>
      </w:r>
    </w:p>
    <w:p w:rsidR="00525837" w:rsidRDefault="007108A5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08A5">
        <w:rPr>
          <w:rFonts w:ascii="Arial" w:hAnsi="Arial" w:cs="Arial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5"/>
        <w:gridCol w:w="6123"/>
      </w:tblGrid>
      <w:tr w:rsidR="00AA1EB6" w:rsidRPr="00851366" w:rsidTr="00194F81">
        <w:tc>
          <w:tcPr>
            <w:tcW w:w="3515" w:type="dxa"/>
          </w:tcPr>
          <w:p w:rsidR="00986FB0" w:rsidRPr="00986FB0" w:rsidRDefault="00986FB0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123" w:type="dxa"/>
          </w:tcPr>
          <w:p w:rsidR="00986FB0" w:rsidRDefault="00851366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ECDL CORE </w:t>
            </w:r>
            <w:r w:rsidR="00D76323">
              <w:rPr>
                <w:rFonts w:ascii="Arial" w:hAnsi="Arial" w:cs="Arial"/>
                <w:sz w:val="24"/>
                <w:szCs w:val="24"/>
                <w:lang w:val="en-US"/>
              </w:rPr>
              <w:t>Windows 8/8.1,</w:t>
            </w:r>
            <w:r w:rsidR="00AA1EB6">
              <w:rPr>
                <w:rFonts w:ascii="Arial" w:hAnsi="Arial" w:cs="Arial"/>
                <w:sz w:val="24"/>
                <w:szCs w:val="24"/>
                <w:lang w:val="en-US"/>
              </w:rPr>
              <w:t xml:space="preserve">Microsoft </w:t>
            </w:r>
            <w:r w:rsidR="00162FDB">
              <w:rPr>
                <w:rFonts w:ascii="Arial" w:hAnsi="Arial" w:cs="Arial"/>
                <w:sz w:val="24"/>
                <w:szCs w:val="24"/>
                <w:lang w:val="en-US"/>
              </w:rPr>
              <w:t>Word, Excel</w:t>
            </w:r>
            <w:r w:rsidR="00AA1EB6"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 w:rsidR="00162FDB">
              <w:rPr>
                <w:rFonts w:ascii="Arial" w:hAnsi="Arial" w:cs="Arial"/>
                <w:sz w:val="24"/>
                <w:szCs w:val="24"/>
                <w:lang w:val="en-US"/>
              </w:rPr>
              <w:t xml:space="preserve"> Power Point</w:t>
            </w:r>
          </w:p>
        </w:tc>
      </w:tr>
      <w:tr w:rsidR="00194F81" w:rsidRPr="00851366" w:rsidTr="00194F81">
        <w:tc>
          <w:tcPr>
            <w:tcW w:w="3515" w:type="dxa"/>
          </w:tcPr>
          <w:p w:rsidR="00194F81" w:rsidRPr="00986FB0" w:rsidRDefault="00194F81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123" w:type="dxa"/>
          </w:tcPr>
          <w:p w:rsidR="00194F81" w:rsidRDefault="00194F81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1FCF" w:rsidRPr="00851366" w:rsidTr="00194F81">
        <w:tc>
          <w:tcPr>
            <w:tcW w:w="3515" w:type="dxa"/>
          </w:tcPr>
          <w:p w:rsidR="00E31FCF" w:rsidRPr="00986FB0" w:rsidRDefault="00E31FCF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123" w:type="dxa"/>
          </w:tcPr>
          <w:p w:rsidR="00E31FCF" w:rsidRDefault="00E31FCF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4F81" w:rsidRDefault="00194F81" w:rsidP="00C02A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25837" w:rsidRPr="00EE2C52" w:rsidRDefault="00525837" w:rsidP="00C02AF9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C5538F" w:rsidRDefault="000162A1" w:rsidP="000162A1">
      <w:pPr>
        <w:tabs>
          <w:tab w:val="left" w:pos="4184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8D766E" w:rsidRPr="000162A1" w:rsidRDefault="008D766E" w:rsidP="000162A1">
      <w:pPr>
        <w:tabs>
          <w:tab w:val="left" w:pos="4184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8D766E" w:rsidRPr="000162A1" w:rsidSect="007108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3D" w:rsidRDefault="0009313D" w:rsidP="00525837">
      <w:pPr>
        <w:spacing w:after="0" w:line="240" w:lineRule="auto"/>
      </w:pPr>
      <w:r>
        <w:separator/>
      </w:r>
    </w:p>
  </w:endnote>
  <w:endnote w:type="continuationSeparator" w:id="1">
    <w:p w:rsidR="0009313D" w:rsidRDefault="0009313D" w:rsidP="0052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3D" w:rsidRDefault="0009313D" w:rsidP="00525837">
      <w:pPr>
        <w:spacing w:after="0" w:line="240" w:lineRule="auto"/>
      </w:pPr>
      <w:r>
        <w:separator/>
      </w:r>
    </w:p>
  </w:footnote>
  <w:footnote w:type="continuationSeparator" w:id="1">
    <w:p w:rsidR="0009313D" w:rsidRDefault="0009313D" w:rsidP="0052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62CF"/>
    <w:multiLevelType w:val="hybridMultilevel"/>
    <w:tmpl w:val="BA14294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6F536D"/>
    <w:multiLevelType w:val="hybridMultilevel"/>
    <w:tmpl w:val="8770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47EB0"/>
    <w:multiLevelType w:val="hybridMultilevel"/>
    <w:tmpl w:val="E73A308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01FBE"/>
    <w:multiLevelType w:val="hybridMultilevel"/>
    <w:tmpl w:val="22FA320C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85E4ADD"/>
    <w:multiLevelType w:val="hybridMultilevel"/>
    <w:tmpl w:val="581202C6"/>
    <w:lvl w:ilvl="0" w:tplc="D87EDA18">
      <w:start w:val="20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A4A5C"/>
    <w:multiLevelType w:val="hybridMultilevel"/>
    <w:tmpl w:val="8FB6E030"/>
    <w:lvl w:ilvl="0" w:tplc="8FFAD6E4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04D8E"/>
    <w:multiLevelType w:val="hybridMultilevel"/>
    <w:tmpl w:val="4D94852A"/>
    <w:lvl w:ilvl="0" w:tplc="04C09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F15"/>
    <w:multiLevelType w:val="hybridMultilevel"/>
    <w:tmpl w:val="C2F0E37E"/>
    <w:lvl w:ilvl="0" w:tplc="BBA07D70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F6F49"/>
    <w:multiLevelType w:val="hybridMultilevel"/>
    <w:tmpl w:val="6A187F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86D2E"/>
    <w:multiLevelType w:val="hybridMultilevel"/>
    <w:tmpl w:val="F23ECE04"/>
    <w:lvl w:ilvl="0" w:tplc="DF6245EC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88D"/>
    <w:rsid w:val="000162A1"/>
    <w:rsid w:val="00031A84"/>
    <w:rsid w:val="00060A06"/>
    <w:rsid w:val="0009313D"/>
    <w:rsid w:val="000B08FC"/>
    <w:rsid w:val="000C7960"/>
    <w:rsid w:val="000D03D3"/>
    <w:rsid w:val="000D146E"/>
    <w:rsid w:val="00162FDB"/>
    <w:rsid w:val="00194F81"/>
    <w:rsid w:val="001E65EC"/>
    <w:rsid w:val="002A45F1"/>
    <w:rsid w:val="002D01A9"/>
    <w:rsid w:val="002F37B7"/>
    <w:rsid w:val="0032460B"/>
    <w:rsid w:val="00387CD1"/>
    <w:rsid w:val="005079D1"/>
    <w:rsid w:val="0051121C"/>
    <w:rsid w:val="00525837"/>
    <w:rsid w:val="00536B26"/>
    <w:rsid w:val="005C54C6"/>
    <w:rsid w:val="005C7260"/>
    <w:rsid w:val="005E0494"/>
    <w:rsid w:val="005E22B3"/>
    <w:rsid w:val="005E43CC"/>
    <w:rsid w:val="005E4453"/>
    <w:rsid w:val="00612EEC"/>
    <w:rsid w:val="006342D7"/>
    <w:rsid w:val="006950A8"/>
    <w:rsid w:val="007108A5"/>
    <w:rsid w:val="00781B64"/>
    <w:rsid w:val="00792A7C"/>
    <w:rsid w:val="00851366"/>
    <w:rsid w:val="008D766E"/>
    <w:rsid w:val="009248DA"/>
    <w:rsid w:val="00944A60"/>
    <w:rsid w:val="00960362"/>
    <w:rsid w:val="00976B44"/>
    <w:rsid w:val="00986FB0"/>
    <w:rsid w:val="009916BF"/>
    <w:rsid w:val="009A3A85"/>
    <w:rsid w:val="009C3AE1"/>
    <w:rsid w:val="009E45F5"/>
    <w:rsid w:val="00A0713A"/>
    <w:rsid w:val="00A20E28"/>
    <w:rsid w:val="00A223AC"/>
    <w:rsid w:val="00A60EF6"/>
    <w:rsid w:val="00AA1EB6"/>
    <w:rsid w:val="00AF527E"/>
    <w:rsid w:val="00B55675"/>
    <w:rsid w:val="00BE4E82"/>
    <w:rsid w:val="00C02AF9"/>
    <w:rsid w:val="00C405B5"/>
    <w:rsid w:val="00C5538F"/>
    <w:rsid w:val="00C6348A"/>
    <w:rsid w:val="00C853CC"/>
    <w:rsid w:val="00CD55C1"/>
    <w:rsid w:val="00CE1574"/>
    <w:rsid w:val="00CE1F32"/>
    <w:rsid w:val="00D62DAD"/>
    <w:rsid w:val="00D6388D"/>
    <w:rsid w:val="00D760DD"/>
    <w:rsid w:val="00D76323"/>
    <w:rsid w:val="00DD251E"/>
    <w:rsid w:val="00DE3DF8"/>
    <w:rsid w:val="00E31FCF"/>
    <w:rsid w:val="00E4216E"/>
    <w:rsid w:val="00E62701"/>
    <w:rsid w:val="00EB5345"/>
    <w:rsid w:val="00EE2C52"/>
    <w:rsid w:val="00F9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6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6B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55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52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5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837"/>
  </w:style>
  <w:style w:type="paragraph" w:styleId="Pidipagina">
    <w:name w:val="footer"/>
    <w:basedOn w:val="Normale"/>
    <w:link w:val="PidipaginaCarattere"/>
    <w:uiPriority w:val="99"/>
    <w:unhideWhenUsed/>
    <w:rsid w:val="00525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6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6B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5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52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5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837"/>
  </w:style>
  <w:style w:type="paragraph" w:styleId="Pidipagina">
    <w:name w:val="footer"/>
    <w:basedOn w:val="Normale"/>
    <w:link w:val="PidipaginaCarattere"/>
    <w:uiPriority w:val="99"/>
    <w:unhideWhenUsed/>
    <w:rsid w:val="00525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3BD4-BD6D-4BE2-AC7D-FF86303E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TENTE</cp:lastModifiedBy>
  <cp:revision>2</cp:revision>
  <dcterms:created xsi:type="dcterms:W3CDTF">2017-01-06T15:29:00Z</dcterms:created>
  <dcterms:modified xsi:type="dcterms:W3CDTF">2017-01-06T15:29:00Z</dcterms:modified>
</cp:coreProperties>
</file>